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3500" w:type="pct"/>
        <w:jc w:val="right"/>
        <w:tblLook w:val="04A0" w:firstRow="1" w:lastRow="0" w:firstColumn="1" w:lastColumn="0" w:noHBand="0" w:noVBand="1"/>
        <w:tblCaption w:val="Таблица содержимого календаря"/>
      </w:tblPr>
      <w:tblGrid>
        <w:gridCol w:w="3929"/>
        <w:gridCol w:w="3929"/>
      </w:tblGrid>
      <w:tr w:rsidR="00ED5F48" w:rsidRPr="003F500A" w14:paraId="784B55A0" w14:textId="77777777" w:rsidTr="00960C9E">
        <w:trPr>
          <w:jc w:val="right"/>
        </w:trPr>
        <w:tc>
          <w:tcPr>
            <w:tcW w:w="2500" w:type="pct"/>
            <w:vAlign w:val="center"/>
          </w:tcPr>
          <w:p w14:paraId="37FAAA50" w14:textId="279D52FA" w:rsidR="00ED5F48" w:rsidRPr="003F500A" w:rsidRDefault="003F500A" w:rsidP="003F500A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086FE541" w:rsidR="00ED5F48" w:rsidRPr="003F500A" w:rsidRDefault="00ED5F48" w:rsidP="003F500A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 MonthStart1 \@  yyyy   \* MERGEFORMAT </w:instrTex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27</w: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</w:tbl>
    <w:p w14:paraId="24BEBF7E" w14:textId="5984F857" w:rsidR="00ED5F48" w:rsidRPr="003F500A" w:rsidRDefault="006878D2" w:rsidP="00960C9E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  <w:r>
        <w:rPr>
          <w:rFonts w:ascii="Arial Narrow" w:hAnsi="Arial Narrow" w:cs="Arial"/>
          <w:b/>
          <w:bCs/>
          <w:noProof/>
          <w:color w:val="auto"/>
          <w:sz w:val="52"/>
          <w:szCs w:val="52"/>
          <w:lang w:bidi="ru-RU"/>
        </w:rPr>
        <w:drawing>
          <wp:anchor distT="0" distB="0" distL="114300" distR="114300" simplePos="0" relativeHeight="251659264" behindDoc="1" locked="0" layoutInCell="1" allowOverlap="1" wp14:anchorId="5B20F968" wp14:editId="6F0C4085">
            <wp:simplePos x="0" y="0"/>
            <wp:positionH relativeFrom="column">
              <wp:posOffset>74754</wp:posOffset>
            </wp:positionH>
            <wp:positionV relativeFrom="paragraph">
              <wp:posOffset>-376769</wp:posOffset>
            </wp:positionV>
            <wp:extent cx="1990725" cy="10125075"/>
            <wp:effectExtent l="19050" t="19050" r="28575" b="28575"/>
            <wp:wrapNone/>
            <wp:docPr id="3" name="Рисунок 3" descr="Изображение выглядит как цветок, раст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цветок, растение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64" cy="1012679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CalendarTable"/>
        <w:tblW w:w="3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114"/>
        <w:gridCol w:w="1126"/>
        <w:gridCol w:w="1128"/>
        <w:gridCol w:w="1128"/>
        <w:gridCol w:w="1128"/>
        <w:gridCol w:w="1128"/>
        <w:gridCol w:w="1106"/>
      </w:tblGrid>
      <w:tr w:rsidR="00CA092A" w:rsidRPr="003F500A" w14:paraId="560D596D" w14:textId="77777777" w:rsidTr="003F500A">
        <w:trPr>
          <w:trHeight w:val="227"/>
          <w:jc w:val="right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44C5013E" w14:textId="4CC6697D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54CD7167" w14:textId="408D9454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8845A00" w14:textId="5896B910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387DAD2F" w14:textId="0E1006B0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4869AF3A" w14:textId="217BEAA5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19742508" w14:textId="61CDAF18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17BD5908" w14:textId="18513E42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ОСКРЕСЕНЬЕ</w:t>
            </w:r>
          </w:p>
        </w:tc>
      </w:tr>
      <w:tr w:rsidR="00ED5F48" w:rsidRPr="003F500A" w14:paraId="630DC1FC" w14:textId="77777777" w:rsidTr="003F500A">
        <w:trPr>
          <w:trHeight w:val="737"/>
          <w:jc w:val="right"/>
        </w:trPr>
        <w:tc>
          <w:tcPr>
            <w:tcW w:w="70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592C9C6A" w14:textId="76359DC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1F7964FA" w14:textId="2F6A47B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0F2395D4" w14:textId="5B29AFF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633792AC" w14:textId="2534CD9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6602B436" w14:textId="2A7DD65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10C872C2" w14:textId="569C237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онедель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74E7289B" w14:textId="754AA2B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онедель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2E722F99" w14:textId="77777777" w:rsidTr="003F500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6E2723C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767CAB1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6AB2400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3B81213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4E78C74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163B891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5A7055D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1B29EB07" w14:textId="77777777" w:rsidTr="003F500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6B00628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3317C00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5954FDA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49A41C4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408A35B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58B15D1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6E175B1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63061927" w14:textId="77777777" w:rsidTr="003F500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7E660B3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49F93D5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1000F32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1A93E34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03F6CCF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4DB11BC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2314E8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2EFD4BD9" w14:textId="77777777" w:rsidTr="003F500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03DB062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3A047C2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69DFAC0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690E2C3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32FC8FA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37CAE67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0E64CD4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53597095" w14:textId="77777777" w:rsidTr="003F500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1516468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5675E99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3500" w:type="pct"/>
        <w:jc w:val="right"/>
        <w:tblLook w:val="04A0" w:firstRow="1" w:lastRow="0" w:firstColumn="1" w:lastColumn="0" w:noHBand="0" w:noVBand="1"/>
        <w:tblCaption w:val="Таблица содержимого календаря"/>
      </w:tblPr>
      <w:tblGrid>
        <w:gridCol w:w="3929"/>
        <w:gridCol w:w="3929"/>
      </w:tblGrid>
      <w:tr w:rsidR="00ED5F48" w:rsidRPr="003F500A" w14:paraId="7FAF298C" w14:textId="77777777" w:rsidTr="00960C9E">
        <w:trPr>
          <w:jc w:val="right"/>
        </w:trPr>
        <w:tc>
          <w:tcPr>
            <w:tcW w:w="2500" w:type="pct"/>
            <w:vAlign w:val="center"/>
          </w:tcPr>
          <w:p w14:paraId="0B71B109" w14:textId="47CFA426" w:rsidR="00ED5F48" w:rsidRPr="003F500A" w:rsidRDefault="003F500A" w:rsidP="003F500A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АПРЕЛЬ</w:t>
            </w:r>
          </w:p>
        </w:tc>
        <w:tc>
          <w:tcPr>
            <w:tcW w:w="2500" w:type="pct"/>
            <w:vAlign w:val="center"/>
          </w:tcPr>
          <w:p w14:paraId="23A157B9" w14:textId="1F73D3E0" w:rsidR="00ED5F48" w:rsidRPr="003F500A" w:rsidRDefault="00ED5F48" w:rsidP="003F500A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 MonthStart1 \@  yyyy   \* MERGEFORMAT </w:instrTex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27</w: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3F500A" w:rsidRDefault="00ED5F48" w:rsidP="00960C9E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3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114"/>
        <w:gridCol w:w="1126"/>
        <w:gridCol w:w="1128"/>
        <w:gridCol w:w="1128"/>
        <w:gridCol w:w="1128"/>
        <w:gridCol w:w="1128"/>
        <w:gridCol w:w="1106"/>
      </w:tblGrid>
      <w:tr w:rsidR="00CA092A" w:rsidRPr="003F500A" w14:paraId="4B2EB927" w14:textId="77777777" w:rsidTr="003F500A">
        <w:trPr>
          <w:trHeight w:val="227"/>
          <w:jc w:val="right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E2EE8E7" w14:textId="0356BC2B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8A9ADB4" w14:textId="3423A0DC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70798650" w14:textId="626F7438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122A68C" w14:textId="3BF3BF65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95C0986" w14:textId="2328F54E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4AE62A27" w14:textId="36BD3A79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7AEC02A7" w14:textId="03919718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ОСКРЕСЕНЬЕ</w:t>
            </w:r>
          </w:p>
        </w:tc>
      </w:tr>
      <w:tr w:rsidR="00ED5F48" w:rsidRPr="003F500A" w14:paraId="6A54C37E" w14:textId="77777777" w:rsidTr="006378F8">
        <w:trPr>
          <w:trHeight w:val="737"/>
          <w:jc w:val="right"/>
        </w:trPr>
        <w:tc>
          <w:tcPr>
            <w:tcW w:w="708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5A81EA01" w14:textId="579266C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44FB043A" w14:textId="77E5192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6CDDF311" w14:textId="2274493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19C2D6C1" w14:textId="4E4B64D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62B55C17" w14:textId="6C49675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629ABE1D" w14:textId="4F52252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четверг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657C3D9E" w14:textId="5241C2C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четверг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7EB2B2FA" w14:textId="77777777" w:rsidTr="006378F8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41B8FFE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10600D1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4EEFD30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6237D6E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0957149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4D67F25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6291A5A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3002DD0F" w14:textId="77777777" w:rsidTr="006378F8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7D4DEA7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132C015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05C2F0E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7742339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51762E8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74EB908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63216ED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568BAFAE" w14:textId="77777777" w:rsidTr="006378F8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63F8A89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7D96E30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05AD9A0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71BF7A6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01EB747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4637F5B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2E28BAE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5D73EBF0" w14:textId="77777777" w:rsidTr="006378F8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5E00F68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2742E90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6523360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4DE2070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496C6EF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14F6A73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7F01688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53BE865F" w14:textId="77777777" w:rsidTr="006378F8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4ADDB2C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036746F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3500" w:type="pct"/>
        <w:jc w:val="right"/>
        <w:tblLook w:val="04A0" w:firstRow="1" w:lastRow="0" w:firstColumn="1" w:lastColumn="0" w:noHBand="0" w:noVBand="1"/>
        <w:tblCaption w:val="Таблица содержимого календаря"/>
      </w:tblPr>
      <w:tblGrid>
        <w:gridCol w:w="3929"/>
        <w:gridCol w:w="3929"/>
      </w:tblGrid>
      <w:tr w:rsidR="00ED5F48" w:rsidRPr="003F500A" w14:paraId="5E679A77" w14:textId="77777777" w:rsidTr="00960C9E">
        <w:trPr>
          <w:jc w:val="right"/>
        </w:trPr>
        <w:tc>
          <w:tcPr>
            <w:tcW w:w="2500" w:type="pct"/>
            <w:vAlign w:val="center"/>
          </w:tcPr>
          <w:p w14:paraId="1ADD435E" w14:textId="1BFBD1E1" w:rsidR="00ED5F48" w:rsidRPr="003F500A" w:rsidRDefault="003F500A" w:rsidP="003F500A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МАЙ</w:t>
            </w:r>
          </w:p>
        </w:tc>
        <w:tc>
          <w:tcPr>
            <w:tcW w:w="2500" w:type="pct"/>
            <w:vAlign w:val="center"/>
          </w:tcPr>
          <w:p w14:paraId="356E2AAA" w14:textId="5B02953F" w:rsidR="00ED5F48" w:rsidRPr="003F500A" w:rsidRDefault="00ED5F48" w:rsidP="003F500A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 MonthStart1 \@  yyyy   \* MERGEFORMAT </w:instrTex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27</w: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3F500A" w:rsidRDefault="00ED5F48" w:rsidP="00960C9E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3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114"/>
        <w:gridCol w:w="1126"/>
        <w:gridCol w:w="1128"/>
        <w:gridCol w:w="1128"/>
        <w:gridCol w:w="1128"/>
        <w:gridCol w:w="1128"/>
        <w:gridCol w:w="1106"/>
      </w:tblGrid>
      <w:tr w:rsidR="00CA092A" w:rsidRPr="003F500A" w14:paraId="4232816E" w14:textId="77777777" w:rsidTr="001656CA">
        <w:trPr>
          <w:trHeight w:val="227"/>
          <w:jc w:val="right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5173D927" w14:textId="34AF491A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45E7C4A" w14:textId="25EAA5C9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7D31BE5" w14:textId="73E34E68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8E1E115" w14:textId="2F629B18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C84A1A5" w14:textId="036D0475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773A0790" w14:textId="1AEEFCAF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08410A3D" w14:textId="5D0A4B9D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ОСКРЕСЕНЬЕ</w:t>
            </w:r>
          </w:p>
        </w:tc>
      </w:tr>
      <w:tr w:rsidR="00ED5F48" w:rsidRPr="003F500A" w14:paraId="6F5FFAB0" w14:textId="77777777" w:rsidTr="001656CA">
        <w:trPr>
          <w:trHeight w:val="737"/>
          <w:jc w:val="right"/>
        </w:trPr>
        <w:tc>
          <w:tcPr>
            <w:tcW w:w="70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269C2670" w14:textId="21F731A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4F7B697C" w14:textId="41D8A74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4C8A88DF" w14:textId="5A4BBE8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79B1B025" w14:textId="7CC0E54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30BF732E" w14:textId="17A5E08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3BB26961" w14:textId="7209A1A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уббот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46817485" w14:textId="3C4F13A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уббот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543A7E90" w14:textId="77777777" w:rsidTr="001656C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5021331D" w14:textId="014220C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5405C56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0E09B4D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0CAE411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57DE855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4EFEA9F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16D385B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25CD5011" w14:textId="77777777" w:rsidTr="001656C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63162FCE" w14:textId="60E5229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5B16951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1C841A0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6A1B0F0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17EEF91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60336DF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5164541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1967DB6D" w14:textId="77777777" w:rsidTr="001656C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508568AD" w14:textId="2F2C8CD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74EEBD2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329C893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17749FA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47D81C7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07C3E14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2EC3BF9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0B252533" w14:textId="77777777" w:rsidTr="001656C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405994ED" w14:textId="5CB9F7E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6E7473A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087CC4E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61991A6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7E82EBF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22A8E3C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7B0006F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2832F5D6" w14:textId="77777777" w:rsidTr="001656C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2B10BCDE" w14:textId="2CF3D3D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1F1E904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p w14:paraId="50D5D5A5" w14:textId="77777777" w:rsidR="00ED5F48" w:rsidRPr="003F500A" w:rsidRDefault="00ED5F48" w:rsidP="00960C9E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3F500A" w:rsidSect="003F500A">
      <w:pgSz w:w="11906" w:h="16838" w:code="9"/>
      <w:pgMar w:top="340" w:right="340" w:bottom="340" w:left="34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73244" w14:textId="77777777" w:rsidR="00923B0C" w:rsidRDefault="00923B0C">
      <w:pPr>
        <w:spacing w:after="0"/>
      </w:pPr>
      <w:r>
        <w:separator/>
      </w:r>
    </w:p>
  </w:endnote>
  <w:endnote w:type="continuationSeparator" w:id="0">
    <w:p w14:paraId="4912A715" w14:textId="77777777" w:rsidR="00923B0C" w:rsidRDefault="00923B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09566" w14:textId="77777777" w:rsidR="00923B0C" w:rsidRDefault="00923B0C">
      <w:pPr>
        <w:spacing w:after="0"/>
      </w:pPr>
      <w:r>
        <w:separator/>
      </w:r>
    </w:p>
  </w:footnote>
  <w:footnote w:type="continuationSeparator" w:id="0">
    <w:p w14:paraId="137DBE52" w14:textId="77777777" w:rsidR="00923B0C" w:rsidRDefault="00923B0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35A7"/>
    <w:rsid w:val="001274F3"/>
    <w:rsid w:val="00151CCE"/>
    <w:rsid w:val="001656CA"/>
    <w:rsid w:val="001B01F9"/>
    <w:rsid w:val="001C41F9"/>
    <w:rsid w:val="00285C1D"/>
    <w:rsid w:val="002D7C5A"/>
    <w:rsid w:val="003327F5"/>
    <w:rsid w:val="00340CAF"/>
    <w:rsid w:val="003916EA"/>
    <w:rsid w:val="003C0D41"/>
    <w:rsid w:val="003E085C"/>
    <w:rsid w:val="003E7B3A"/>
    <w:rsid w:val="003F500A"/>
    <w:rsid w:val="00416364"/>
    <w:rsid w:val="00431B29"/>
    <w:rsid w:val="00440416"/>
    <w:rsid w:val="00462EAD"/>
    <w:rsid w:val="004A6170"/>
    <w:rsid w:val="004D4FC5"/>
    <w:rsid w:val="004D54C5"/>
    <w:rsid w:val="004F6AAC"/>
    <w:rsid w:val="00504A46"/>
    <w:rsid w:val="00512F2D"/>
    <w:rsid w:val="00564C6E"/>
    <w:rsid w:val="00570FBB"/>
    <w:rsid w:val="00583B82"/>
    <w:rsid w:val="005923AC"/>
    <w:rsid w:val="005D5149"/>
    <w:rsid w:val="005E656F"/>
    <w:rsid w:val="00600A2D"/>
    <w:rsid w:val="006378F8"/>
    <w:rsid w:val="00642A90"/>
    <w:rsid w:val="00667021"/>
    <w:rsid w:val="006878D2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23B0C"/>
    <w:rsid w:val="00960C9E"/>
    <w:rsid w:val="00977AAE"/>
    <w:rsid w:val="00995CD2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86EEF"/>
    <w:rsid w:val="00B9476B"/>
    <w:rsid w:val="00BC3952"/>
    <w:rsid w:val="00BE5AB8"/>
    <w:rsid w:val="00BF49DC"/>
    <w:rsid w:val="00C0547B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12E7"/>
    <w:rsid w:val="00DE32AC"/>
    <w:rsid w:val="00DE3363"/>
    <w:rsid w:val="00E1407A"/>
    <w:rsid w:val="00E33F1A"/>
    <w:rsid w:val="00E50BDE"/>
    <w:rsid w:val="00E774CD"/>
    <w:rsid w:val="00E77E1D"/>
    <w:rsid w:val="00E92038"/>
    <w:rsid w:val="00E97684"/>
    <w:rsid w:val="00ED5F48"/>
    <w:rsid w:val="00ED75B6"/>
    <w:rsid w:val="00F03CEE"/>
    <w:rsid w:val="00F23D2E"/>
    <w:rsid w:val="00F4417A"/>
    <w:rsid w:val="00F622BC"/>
    <w:rsid w:val="00F750E4"/>
    <w:rsid w:val="00F77ACE"/>
    <w:rsid w:val="00F91390"/>
    <w:rsid w:val="00F93E3B"/>
    <w:rsid w:val="00FC0032"/>
    <w:rsid w:val="00FC45A1"/>
    <w:rsid w:val="00FF27C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9T14:03:00Z</dcterms:created>
  <dcterms:modified xsi:type="dcterms:W3CDTF">2021-03-29T14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